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0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634"/>
      </w:tblGrid>
      <w:tr w:rsidR="005E113D" w:rsidRPr="006C178D" w14:paraId="2A638B53" w14:textId="77777777" w:rsidTr="006C178D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A266F" w14:textId="3F47DA8F" w:rsidR="005E113D" w:rsidRPr="005E113D" w:rsidRDefault="002449A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24D80437" wp14:editId="4F0649BE">
                  <wp:extent cx="311150" cy="3873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1374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8"/>
                <w:szCs w:val="28"/>
                <w:lang w:eastAsia="en-US"/>
              </w:rPr>
            </w:pPr>
            <w:r w:rsidRPr="006C178D">
              <w:rPr>
                <w:spacing w:val="-6"/>
                <w:sz w:val="28"/>
                <w:szCs w:val="28"/>
                <w:lang w:eastAsia="en-US"/>
              </w:rPr>
              <w:t>НАЦИОНАЛЬНАЯ СИСТЕМА АККРЕДИТАЦИИ РЕСПУБЛИКИ БЕЛАРУСЬ</w:t>
            </w:r>
          </w:p>
          <w:p w14:paraId="5C729F85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C178D">
              <w:rPr>
                <w:sz w:val="28"/>
                <w:szCs w:val="28"/>
                <w:lang w:eastAsia="en-US"/>
              </w:rPr>
              <w:t xml:space="preserve">РЕСПУБЛИКАНСКОЕ УНИТАРНОЕ ПРЕДПРИЯТИЕ </w:t>
            </w:r>
          </w:p>
          <w:p w14:paraId="345E8D6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val="en-US" w:eastAsia="en-US"/>
              </w:rPr>
            </w:pPr>
            <w:r w:rsidRPr="006C178D">
              <w:rPr>
                <w:sz w:val="28"/>
                <w:szCs w:val="28"/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EF5C36" w14:paraId="1A152F7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7E4C0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 w:val="restart"/>
            <w:shd w:val="clear" w:color="auto" w:fill="auto"/>
            <w:vAlign w:val="center"/>
          </w:tcPr>
          <w:p w14:paraId="0BED4EDE" w14:textId="77777777" w:rsidR="006C178D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Приложение №1</w:t>
            </w:r>
            <w:r w:rsidR="00054330" w:rsidRPr="00EF5C3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B5A3F6C" w14:textId="26079509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 w:rsidRPr="00EF5C36">
              <w:rPr>
                <w:rFonts w:eastAsia="Calibri"/>
                <w:sz w:val="28"/>
                <w:szCs w:val="28"/>
              </w:rPr>
              <w:t>ита</w:t>
            </w:r>
            <w:r w:rsidRPr="00EF5C36">
              <w:rPr>
                <w:rFonts w:eastAsia="Calibri"/>
                <w:sz w:val="28"/>
                <w:szCs w:val="28"/>
              </w:rPr>
              <w:t>ции</w:t>
            </w:r>
          </w:p>
          <w:p w14:paraId="0040003C" w14:textId="3848FB6F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№ </w:t>
            </w:r>
            <w:r w:rsidRPr="00EF5C3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F5C36">
              <w:rPr>
                <w:rFonts w:eastAsia="Calibri"/>
                <w:sz w:val="28"/>
                <w:szCs w:val="28"/>
              </w:rPr>
              <w:t>/</w:t>
            </w:r>
            <w:r w:rsidR="00EE5F1C" w:rsidRPr="00EF5C36">
              <w:rPr>
                <w:rFonts w:eastAsia="Calibri"/>
                <w:sz w:val="28"/>
                <w:szCs w:val="28"/>
              </w:rPr>
              <w:t xml:space="preserve">112 </w:t>
            </w:r>
            <w:r w:rsidR="000A2367" w:rsidRPr="00EF5C36">
              <w:rPr>
                <w:rFonts w:eastAsia="Calibri"/>
                <w:sz w:val="28"/>
                <w:szCs w:val="28"/>
              </w:rPr>
              <w:t>4.</w:t>
            </w:r>
            <w:r w:rsidR="002017A6">
              <w:rPr>
                <w:rFonts w:eastAsia="Calibri"/>
                <w:sz w:val="28"/>
                <w:szCs w:val="28"/>
              </w:rPr>
              <w:t>0008</w:t>
            </w:r>
          </w:p>
          <w:p w14:paraId="3255A3C9" w14:textId="2BFA1233" w:rsidR="0021195A" w:rsidRPr="00EF5C36" w:rsidRDefault="0021195A" w:rsidP="006C178D">
            <w:pPr>
              <w:ind w:left="2836" w:right="-392"/>
              <w:rPr>
                <w:rFonts w:eastAsia="Calibri"/>
                <w:sz w:val="16"/>
                <w:szCs w:val="16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от </w:t>
            </w:r>
            <w:r w:rsidR="00A26AC6">
              <w:rPr>
                <w:rFonts w:eastAsia="Calibri"/>
                <w:sz w:val="28"/>
                <w:szCs w:val="28"/>
              </w:rPr>
              <w:t>21.12.2018</w:t>
            </w:r>
          </w:p>
          <w:p w14:paraId="1A793362" w14:textId="77777777" w:rsidR="005E113D" w:rsidRPr="00EF5C36" w:rsidRDefault="005E113D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2E2C60" w:rsidRPr="00EF5C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6B504E7" w14:textId="77777777" w:rsidR="005E113D" w:rsidRPr="00EF5C36" w:rsidRDefault="005E113D" w:rsidP="006C178D">
            <w:pPr>
              <w:ind w:left="2836" w:right="-392"/>
              <w:rPr>
                <w:rFonts w:eastAsia="Calibri"/>
                <w:color w:val="000000"/>
                <w:sz w:val="28"/>
                <w:szCs w:val="28"/>
              </w:rPr>
            </w:pP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  <w:r w:rsidR="002E2C60" w:rsidRPr="00EF5C3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 листах</w:t>
            </w:r>
          </w:p>
          <w:p w14:paraId="5989E4A3" w14:textId="7193BC60" w:rsidR="005E113D" w:rsidRPr="00EF5C36" w:rsidRDefault="00A26AC6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5E113D" w:rsidRPr="00EF5C36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D57387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</w:tr>
      <w:tr w:rsidR="005E113D" w:rsidRPr="00EF5C36" w14:paraId="4B58EA07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9C99695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  <w:vAlign w:val="center"/>
          </w:tcPr>
          <w:p w14:paraId="05A2A321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5A3036A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D16DB7F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60EF5F8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EF5C36" w14:paraId="1E201BD3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6AC72A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20B6C13E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672D34D4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0D83F40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12FF4CAD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C509AC2" w14:textId="77777777" w:rsidR="00503481" w:rsidRPr="00EF5C36" w:rsidRDefault="00503481" w:rsidP="00177E44">
      <w:pPr>
        <w:pStyle w:val="1"/>
        <w:rPr>
          <w:b w:val="0"/>
        </w:rPr>
      </w:pPr>
    </w:p>
    <w:p w14:paraId="6F255319" w14:textId="77777777" w:rsidR="006C178D" w:rsidRDefault="00EE5F1C" w:rsidP="00FA37D0">
      <w:pPr>
        <w:jc w:val="center"/>
        <w:rPr>
          <w:b/>
          <w:sz w:val="28"/>
          <w:szCs w:val="28"/>
        </w:rPr>
      </w:pPr>
      <w:r w:rsidRPr="00EF5C36">
        <w:rPr>
          <w:b/>
          <w:sz w:val="28"/>
          <w:szCs w:val="28"/>
        </w:rPr>
        <w:t>ОБЛАСТ</w:t>
      </w:r>
      <w:r w:rsidR="002333BB" w:rsidRPr="00EF5C36">
        <w:rPr>
          <w:b/>
          <w:sz w:val="28"/>
          <w:szCs w:val="28"/>
        </w:rPr>
        <w:t>Ь</w:t>
      </w:r>
      <w:r w:rsidR="00CC070A" w:rsidRPr="00EF5C36">
        <w:rPr>
          <w:b/>
          <w:sz w:val="28"/>
          <w:szCs w:val="28"/>
        </w:rPr>
        <w:t xml:space="preserve"> АККРЕДИТАЦИИ</w:t>
      </w:r>
      <w:r w:rsidR="00616296" w:rsidRPr="00EF5C36">
        <w:rPr>
          <w:b/>
          <w:sz w:val="28"/>
          <w:szCs w:val="28"/>
        </w:rPr>
        <w:t xml:space="preserve"> </w:t>
      </w:r>
    </w:p>
    <w:p w14:paraId="4B4DD3FA" w14:textId="403FDA06" w:rsidR="00EE5F1C" w:rsidRPr="00EF5C36" w:rsidRDefault="002E2C60" w:rsidP="00FA37D0">
      <w:pPr>
        <w:jc w:val="center"/>
        <w:rPr>
          <w:sz w:val="16"/>
          <w:szCs w:val="16"/>
          <w:lang w:eastAsia="en-US"/>
        </w:rPr>
      </w:pPr>
      <w:r w:rsidRPr="00EF5C36">
        <w:rPr>
          <w:b/>
          <w:sz w:val="28"/>
          <w:szCs w:val="28"/>
        </w:rPr>
        <w:t xml:space="preserve">от </w:t>
      </w:r>
      <w:r w:rsidR="002017A6">
        <w:rPr>
          <w:b/>
          <w:sz w:val="28"/>
          <w:szCs w:val="28"/>
        </w:rPr>
        <w:t>20</w:t>
      </w:r>
      <w:r w:rsidR="006C178D">
        <w:rPr>
          <w:b/>
          <w:sz w:val="28"/>
          <w:szCs w:val="28"/>
        </w:rPr>
        <w:t xml:space="preserve"> января </w:t>
      </w:r>
      <w:r w:rsidR="007F7BA2">
        <w:rPr>
          <w:b/>
          <w:sz w:val="28"/>
          <w:szCs w:val="28"/>
        </w:rPr>
        <w:t>2025</w:t>
      </w:r>
      <w:r w:rsidRPr="00EF5C36">
        <w:rPr>
          <w:b/>
          <w:sz w:val="28"/>
          <w:szCs w:val="28"/>
        </w:rPr>
        <w:t xml:space="preserve"> года</w:t>
      </w:r>
    </w:p>
    <w:p w14:paraId="25E1F99E" w14:textId="77777777" w:rsidR="002017A6" w:rsidRPr="002E2C60" w:rsidRDefault="002017A6" w:rsidP="00501FDE">
      <w:pPr>
        <w:ind w:left="-284"/>
        <w:jc w:val="center"/>
        <w:rPr>
          <w:sz w:val="28"/>
          <w:szCs w:val="28"/>
        </w:rPr>
      </w:pPr>
      <w:r w:rsidRPr="002E2C60">
        <w:rPr>
          <w:sz w:val="28"/>
          <w:szCs w:val="28"/>
        </w:rPr>
        <w:t xml:space="preserve">Диагностической станции №237 </w:t>
      </w:r>
    </w:p>
    <w:p w14:paraId="6931EC5A" w14:textId="77777777" w:rsidR="002017A6" w:rsidRPr="00E319E8" w:rsidRDefault="002017A6" w:rsidP="002017A6">
      <w:pPr>
        <w:ind w:left="-284"/>
        <w:jc w:val="center"/>
        <w:rPr>
          <w:sz w:val="28"/>
          <w:szCs w:val="28"/>
          <w:vertAlign w:val="superscript"/>
        </w:rPr>
      </w:pPr>
      <w:r w:rsidRPr="002E2C60">
        <w:rPr>
          <w:sz w:val="28"/>
          <w:szCs w:val="28"/>
        </w:rPr>
        <w:t>Частного транспортного унитарного предприятия «ТузинТрансАвто»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3"/>
        <w:gridCol w:w="850"/>
        <w:gridCol w:w="2410"/>
        <w:gridCol w:w="1984"/>
        <w:gridCol w:w="2552"/>
      </w:tblGrid>
      <w:tr w:rsidR="006C178D" w:rsidRPr="000F071A" w14:paraId="6922D0A5" w14:textId="77777777" w:rsidTr="003C34CC">
        <w:trPr>
          <w:trHeight w:val="484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7129BC1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ип инспекционного органа: A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32116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>, B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8135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 xml:space="preserve">, C </w:t>
            </w:r>
            <w:sdt>
              <w:sdtPr>
                <w:rPr>
                  <w:sz w:val="22"/>
                  <w:szCs w:val="22"/>
                  <w:lang w:eastAsia="en-US"/>
                </w:rPr>
                <w:id w:val="90836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</w:p>
        </w:tc>
      </w:tr>
      <w:tr w:rsidR="006C178D" w:rsidRPr="000F071A" w14:paraId="429D3442" w14:textId="77777777" w:rsidTr="007F7BA2">
        <w:trPr>
          <w:trHeight w:val="366"/>
        </w:trPr>
        <w:tc>
          <w:tcPr>
            <w:tcW w:w="539" w:type="dxa"/>
            <w:shd w:val="clear" w:color="auto" w:fill="auto"/>
            <w:vAlign w:val="center"/>
          </w:tcPr>
          <w:p w14:paraId="77AB2C9E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0F071A">
              <w:t>№ п/п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CDBB210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B1C0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7E268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982264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sz w:val="22"/>
                <w:szCs w:val="22"/>
              </w:rPr>
              <w:t>требования к</w:t>
            </w:r>
            <w:r w:rsidRPr="007F7BA2">
              <w:rPr>
                <w:color w:val="000000"/>
                <w:sz w:val="22"/>
                <w:szCs w:val="22"/>
              </w:rPr>
              <w:t xml:space="preserve"> объекту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6C3603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color w:val="000000"/>
                <w:sz w:val="22"/>
                <w:szCs w:val="22"/>
              </w:rPr>
              <w:t xml:space="preserve">метод и </w:t>
            </w:r>
          </w:p>
          <w:p w14:paraId="1E60E935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процедуру </w:t>
            </w:r>
          </w:p>
          <w:p w14:paraId="06DF611C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инспекции</w:t>
            </w:r>
          </w:p>
        </w:tc>
      </w:tr>
      <w:tr w:rsidR="006C178D" w:rsidRPr="000F071A" w14:paraId="22354C28" w14:textId="77777777" w:rsidTr="007F7BA2">
        <w:trPr>
          <w:trHeight w:val="266"/>
        </w:trPr>
        <w:tc>
          <w:tcPr>
            <w:tcW w:w="539" w:type="dxa"/>
            <w:shd w:val="clear" w:color="auto" w:fill="auto"/>
            <w:vAlign w:val="center"/>
          </w:tcPr>
          <w:p w14:paraId="23EA8D96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071A"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8468383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0387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F41604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D3B9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E318A6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078C288A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D714446" w14:textId="149D324B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.1</w:t>
            </w:r>
          </w:p>
        </w:tc>
        <w:tc>
          <w:tcPr>
            <w:tcW w:w="1583" w:type="dxa"/>
            <w:shd w:val="clear" w:color="auto" w:fill="auto"/>
          </w:tcPr>
          <w:p w14:paraId="4D54E44E" w14:textId="6D9F139A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07C1AAA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4CC76AFD" w14:textId="2BBCFA4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5CECD225" w14:textId="3BE65BC5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446BEA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290C745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ормозные системы</w:t>
            </w:r>
          </w:p>
          <w:p w14:paraId="5DD71FF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Рулевое управление</w:t>
            </w:r>
          </w:p>
          <w:p w14:paraId="20F3219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бзорность</w:t>
            </w:r>
          </w:p>
          <w:p w14:paraId="2A5BD72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2058AE7C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си, колеса, шины и подвеска</w:t>
            </w:r>
          </w:p>
          <w:p w14:paraId="052A85F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19603FE8" w14:textId="4B613F8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</w:tc>
        <w:tc>
          <w:tcPr>
            <w:tcW w:w="1984" w:type="dxa"/>
            <w:shd w:val="clear" w:color="auto" w:fill="auto"/>
          </w:tcPr>
          <w:p w14:paraId="6CCFC54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79CF684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5044E2F5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1C807283" w14:textId="7DC39E7A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</w:pPr>
            <w:r w:rsidRPr="007F7BA2">
              <w:rPr>
                <w:color w:val="000000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5F403EB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EB3DC6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2E725A50" w14:textId="77777777" w:rsidR="00D57387" w:rsidRPr="00D57387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D57387">
              <w:rPr>
                <w:color w:val="000000"/>
                <w:sz w:val="22"/>
                <w:szCs w:val="22"/>
              </w:rPr>
              <w:t>СТБ 1641–2019</w:t>
            </w:r>
          </w:p>
          <w:p w14:paraId="76AA92C1" w14:textId="73FF6AA1" w:rsidR="00504B84" w:rsidRPr="007F7BA2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1D64EBFC" w14:textId="77777777" w:rsidR="00504B84" w:rsidRDefault="00504B84" w:rsidP="007F7BA2">
            <w:pPr>
              <w:ind w:left="-108" w:right="-135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ожение о порядк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я сертифика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го контроля,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утвержденно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становлением Сове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Министров Республики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Беларусь от 25.03.2022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№ 175</w:t>
            </w:r>
          </w:p>
          <w:p w14:paraId="06B5CD28" w14:textId="2925890B" w:rsidR="007F7BA2" w:rsidRPr="007F7BA2" w:rsidRDefault="007F7BA2" w:rsidP="007F7BA2">
            <w:pPr>
              <w:ind w:left="-108" w:right="-135"/>
              <w:rPr>
                <w:sz w:val="22"/>
                <w:szCs w:val="22"/>
              </w:rPr>
            </w:pPr>
          </w:p>
        </w:tc>
      </w:tr>
      <w:tr w:rsidR="00504B84" w:rsidRPr="000F071A" w14:paraId="271852D1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CCF8059" w14:textId="5C69E289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lastRenderedPageBreak/>
              <w:t>1</w:t>
            </w:r>
          </w:p>
        </w:tc>
        <w:tc>
          <w:tcPr>
            <w:tcW w:w="1583" w:type="dxa"/>
            <w:shd w:val="clear" w:color="auto" w:fill="auto"/>
          </w:tcPr>
          <w:p w14:paraId="0F7B9C18" w14:textId="65248379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41FFC52" w14:textId="44D4B3C4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A1F80BA" w14:textId="2F0134E1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59A161F" w14:textId="5C566AF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4F5FBA" w14:textId="7A5152C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46AF4ED9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3A608107" w14:textId="302BFF17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.1</w:t>
            </w:r>
          </w:p>
        </w:tc>
        <w:tc>
          <w:tcPr>
            <w:tcW w:w="1583" w:type="dxa"/>
            <w:shd w:val="clear" w:color="auto" w:fill="auto"/>
          </w:tcPr>
          <w:p w14:paraId="2342C016" w14:textId="22E5E5E8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68B1B2D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52CFDDF7" w14:textId="0427FAB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0FA3BEFB" w14:textId="30E20B0E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Технический </w:t>
            </w:r>
            <w:r w:rsidR="00F63507" w:rsidRPr="007F7BA2">
              <w:rPr>
                <w:sz w:val="22"/>
                <w:szCs w:val="22"/>
              </w:rPr>
              <w:t>контроль</w:t>
            </w:r>
            <w:r w:rsidRPr="007F7BA2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7E26D5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бензинового двигателя (оборудование для контроля содержания выбросов в отработавших газах; газообразные выбросы);</w:t>
            </w:r>
          </w:p>
          <w:p w14:paraId="648A5BE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ечь топлива</w:t>
            </w:r>
          </w:p>
          <w:p w14:paraId="2AF3B17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истема поглощения шума</w:t>
            </w:r>
          </w:p>
          <w:p w14:paraId="0B831BA2" w14:textId="61EAE256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984" w:type="dxa"/>
            <w:shd w:val="clear" w:color="auto" w:fill="auto"/>
          </w:tcPr>
          <w:p w14:paraId="0AF9F67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2717C1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191FD4A9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3FC7D398" w14:textId="752E21B8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654D1BF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5A36D97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47178452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29F31B13" w14:textId="6C3C057E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50A2661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ожение о порядке</w:t>
            </w:r>
          </w:p>
          <w:p w14:paraId="01340CA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учения сертификата</w:t>
            </w:r>
          </w:p>
          <w:p w14:paraId="44D70DC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технического контроля,</w:t>
            </w:r>
          </w:p>
          <w:p w14:paraId="09388FB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утвержденное</w:t>
            </w:r>
          </w:p>
          <w:p w14:paraId="59ED5D07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становлением Совета</w:t>
            </w:r>
          </w:p>
          <w:p w14:paraId="0216CCA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Министров Республики</w:t>
            </w:r>
          </w:p>
          <w:p w14:paraId="3FB701B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Беларусь от 25.03.2022</w:t>
            </w:r>
          </w:p>
          <w:p w14:paraId="700D3B78" w14:textId="6AC9561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№ 175</w:t>
            </w:r>
          </w:p>
        </w:tc>
      </w:tr>
    </w:tbl>
    <w:p w14:paraId="01233B3B" w14:textId="77777777" w:rsidR="002E2C60" w:rsidRDefault="002E2C60"/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835"/>
      </w:tblGrid>
      <w:tr w:rsidR="00DC4092" w:rsidRPr="003C66FC" w14:paraId="1F208F3A" w14:textId="77777777" w:rsidTr="004A516E">
        <w:trPr>
          <w:trHeight w:val="126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5211DAFA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C66FC">
              <w:rPr>
                <w:rFonts w:eastAsia="Calibri"/>
                <w:sz w:val="28"/>
                <w:szCs w:val="28"/>
                <w:lang w:eastAsia="en-US"/>
              </w:rPr>
              <w:t>Руководитель органа</w:t>
            </w:r>
          </w:p>
          <w:p w14:paraId="120A8A9B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о аккредитации</w:t>
            </w:r>
          </w:p>
          <w:p w14:paraId="3974115C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Республики Беларусь -</w:t>
            </w:r>
          </w:p>
          <w:p w14:paraId="34CAC0FA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директор государственного</w:t>
            </w:r>
          </w:p>
          <w:p w14:paraId="615A0664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sz w:val="20"/>
                <w:szCs w:val="20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5B426C8" w14:textId="77777777" w:rsidR="00DC4092" w:rsidRPr="003C66FC" w:rsidRDefault="00DC4092" w:rsidP="004A51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B40BB8B" w14:textId="77777777" w:rsidR="00DC4092" w:rsidRPr="003C66FC" w:rsidRDefault="00DC4092" w:rsidP="004A51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AB1E" w14:textId="77777777" w:rsidR="00DC4092" w:rsidRPr="003C66FC" w:rsidRDefault="00DC4092" w:rsidP="004A51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CA632" w14:textId="7117D0CA" w:rsidR="00DC4092" w:rsidRPr="003C66FC" w:rsidRDefault="00DC4092" w:rsidP="004A51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Pr="003C66F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3C66F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Николаева</w:t>
            </w:r>
          </w:p>
        </w:tc>
      </w:tr>
    </w:tbl>
    <w:p w14:paraId="2CF74327" w14:textId="3ECAE5D3" w:rsidR="00E050EA" w:rsidRPr="00793F8D" w:rsidRDefault="00E050EA" w:rsidP="00504B84"/>
    <w:sectPr w:rsidR="00E050EA" w:rsidRPr="00793F8D" w:rsidSect="003C34C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1134" w:left="1560" w:header="426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E8AE" w14:textId="77777777" w:rsidR="00A75E66" w:rsidRDefault="00A75E66">
      <w:r>
        <w:separator/>
      </w:r>
    </w:p>
  </w:endnote>
  <w:endnote w:type="continuationSeparator" w:id="0">
    <w:p w14:paraId="2AEDA917" w14:textId="77777777" w:rsidR="00A75E66" w:rsidRDefault="00A7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5C" w14:textId="77777777" w:rsidR="001C2A5B" w:rsidRDefault="001C2A5B">
    <w:pPr>
      <w:pStyle w:val="a7"/>
      <w:jc w:val="right"/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F808B60" w14:textId="77777777" w:rsidTr="00ED4103">
      <w:trPr>
        <w:trHeight w:val="426"/>
      </w:trPr>
      <w:tc>
        <w:tcPr>
          <w:tcW w:w="3276" w:type="dxa"/>
          <w:shd w:val="clear" w:color="auto" w:fill="auto"/>
        </w:tcPr>
        <w:p w14:paraId="26118D5E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C4BDB63" w14:textId="77777777" w:rsidR="00ED4103" w:rsidRPr="00ED4103" w:rsidRDefault="001C2A5B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ED4103" w:rsidRPr="00ED4103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0A6910DD" w14:textId="352C4925" w:rsidR="001C2A5B" w:rsidRPr="00650F32" w:rsidRDefault="00ED4103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ED4103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7BB8AD39" w14:textId="79FE53DD" w:rsidR="001C2A5B" w:rsidRPr="003104C3" w:rsidRDefault="002017A6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0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 w:rsidR="007F7BA2">
            <w:rPr>
              <w:rFonts w:eastAsia="ArialMT"/>
              <w:u w:val="single"/>
              <w:lang w:val="ru-RU"/>
            </w:rPr>
            <w:t>2025</w:t>
          </w:r>
        </w:p>
        <w:p w14:paraId="76DA53B9" w14:textId="71E242D1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ED4103"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30CACF54" w14:textId="77777777" w:rsidR="001C2A5B" w:rsidRPr="00650F32" w:rsidRDefault="001C2A5B" w:rsidP="001C2A5B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16FD51E" w14:textId="77777777" w:rsidR="001C2A5B" w:rsidRDefault="001C2A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97389A8" w14:textId="77777777" w:rsidTr="008B4E9F">
      <w:trPr>
        <w:trHeight w:val="143"/>
      </w:trPr>
      <w:tc>
        <w:tcPr>
          <w:tcW w:w="3276" w:type="dxa"/>
          <w:shd w:val="clear" w:color="auto" w:fill="auto"/>
        </w:tcPr>
        <w:p w14:paraId="4BF2033C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8C8A01A" w14:textId="77777777" w:rsidR="005F4709" w:rsidRPr="005F4709" w:rsidRDefault="001C2A5B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5F4709" w:rsidRPr="005F4709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1E72E6B2" w14:textId="73B2E307" w:rsidR="001C2A5B" w:rsidRPr="00650F32" w:rsidRDefault="005F4709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5F4709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39090299" w14:textId="7FD13700" w:rsidR="001C2A5B" w:rsidRPr="003104C3" w:rsidRDefault="002017A6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0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 w:rsidR="007F7BA2">
            <w:rPr>
              <w:rFonts w:eastAsia="ArialMT"/>
              <w:u w:val="single"/>
              <w:lang w:val="ru-RU"/>
            </w:rPr>
            <w:t>2025</w:t>
          </w:r>
        </w:p>
        <w:p w14:paraId="29B56972" w14:textId="229CE9B4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5F4709" w:rsidRPr="005F470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2F9B074B" w14:textId="77777777" w:rsidR="001C2A5B" w:rsidRPr="00650F32" w:rsidRDefault="001C2A5B" w:rsidP="007D1462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1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1074E1D4" w14:textId="77777777" w:rsidR="001C2A5B" w:rsidRPr="003C34CC" w:rsidRDefault="001C2A5B" w:rsidP="00FA4F17">
    <w:pPr>
      <w:tabs>
        <w:tab w:val="left" w:pos="6708"/>
      </w:tabs>
      <w:ind w:left="-234" w:right="-210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3FA6" w14:textId="77777777" w:rsidR="00A75E66" w:rsidRDefault="00A75E66">
      <w:r>
        <w:separator/>
      </w:r>
    </w:p>
  </w:footnote>
  <w:footnote w:type="continuationSeparator" w:id="0">
    <w:p w14:paraId="139F6F7C" w14:textId="77777777" w:rsidR="00A75E66" w:rsidRDefault="00A7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1096CC3B" w14:textId="77777777" w:rsidR="001C2A5B" w:rsidRDefault="001C2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25A245" w14:textId="77777777" w:rsidR="001C2A5B" w:rsidRDefault="001C2A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57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222"/>
    </w:tblGrid>
    <w:tr w:rsidR="001C2A5B" w:rsidRPr="00FA4F17" w14:paraId="37E5290B" w14:textId="77777777" w:rsidTr="00504B84">
      <w:trPr>
        <w:trHeight w:val="277"/>
      </w:trPr>
      <w:tc>
        <w:tcPr>
          <w:tcW w:w="735" w:type="dxa"/>
          <w:shd w:val="clear" w:color="auto" w:fill="auto"/>
          <w:vAlign w:val="center"/>
        </w:tcPr>
        <w:p w14:paraId="4367F998" w14:textId="0E8F7356" w:rsidR="001C2A5B" w:rsidRPr="00FA4F17" w:rsidRDefault="002449A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2AE03A85" wp14:editId="53BCD6F6">
                <wp:extent cx="311150" cy="387350"/>
                <wp:effectExtent l="0" t="0" r="0" b="0"/>
                <wp:docPr id="11821422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shd w:val="clear" w:color="auto" w:fill="auto"/>
          <w:vAlign w:val="center"/>
        </w:tcPr>
        <w:p w14:paraId="06DF1995" w14:textId="4A574A7A" w:rsidR="001C2A5B" w:rsidRPr="006A30AB" w:rsidRDefault="001C2A5B" w:rsidP="00CC23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B20C8">
            <w:rPr>
              <w:rFonts w:eastAsia="Calibri"/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972BEB">
            <w:rPr>
              <w:sz w:val="28"/>
              <w:szCs w:val="28"/>
            </w:rPr>
            <w:t>0008</w:t>
          </w:r>
        </w:p>
      </w:tc>
    </w:tr>
  </w:tbl>
  <w:p w14:paraId="6D646283" w14:textId="77777777" w:rsidR="001C2A5B" w:rsidRPr="008B4E9F" w:rsidRDefault="001C2A5B" w:rsidP="0009206C">
    <w:pPr>
      <w:ind w:left="-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98646">
    <w:abstractNumId w:val="7"/>
  </w:num>
  <w:num w:numId="2" w16cid:durableId="966156570">
    <w:abstractNumId w:val="0"/>
  </w:num>
  <w:num w:numId="3" w16cid:durableId="1937595544">
    <w:abstractNumId w:val="1"/>
  </w:num>
  <w:num w:numId="4" w16cid:durableId="1033459916">
    <w:abstractNumId w:val="3"/>
  </w:num>
  <w:num w:numId="5" w16cid:durableId="151723769">
    <w:abstractNumId w:val="2"/>
  </w:num>
  <w:num w:numId="6" w16cid:durableId="1894735084">
    <w:abstractNumId w:val="4"/>
  </w:num>
  <w:num w:numId="7" w16cid:durableId="1212612755">
    <w:abstractNumId w:val="6"/>
  </w:num>
  <w:num w:numId="8" w16cid:durableId="1178540250">
    <w:abstractNumId w:val="8"/>
  </w:num>
  <w:num w:numId="9" w16cid:durableId="164639406">
    <w:abstractNumId w:val="9"/>
  </w:num>
  <w:num w:numId="10" w16cid:durableId="854224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0777"/>
    <w:rsid w:val="000028B2"/>
    <w:rsid w:val="00003C51"/>
    <w:rsid w:val="00003FD8"/>
    <w:rsid w:val="00010A72"/>
    <w:rsid w:val="00010C14"/>
    <w:rsid w:val="00011A7B"/>
    <w:rsid w:val="00012188"/>
    <w:rsid w:val="00012FD5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2DB0"/>
    <w:rsid w:val="00063E82"/>
    <w:rsid w:val="00065C50"/>
    <w:rsid w:val="00065EB1"/>
    <w:rsid w:val="00067C0D"/>
    <w:rsid w:val="00070983"/>
    <w:rsid w:val="000710AF"/>
    <w:rsid w:val="000761F6"/>
    <w:rsid w:val="00077A1B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6FAE"/>
    <w:rsid w:val="000976EB"/>
    <w:rsid w:val="000A06FD"/>
    <w:rsid w:val="000A1195"/>
    <w:rsid w:val="000A13CF"/>
    <w:rsid w:val="000A2367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07EE"/>
    <w:rsid w:val="000C2D00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71A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2359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5E88"/>
    <w:rsid w:val="00157C92"/>
    <w:rsid w:val="00160703"/>
    <w:rsid w:val="00161D92"/>
    <w:rsid w:val="001636AE"/>
    <w:rsid w:val="0016538E"/>
    <w:rsid w:val="0016584D"/>
    <w:rsid w:val="00165BE0"/>
    <w:rsid w:val="00167A41"/>
    <w:rsid w:val="00170104"/>
    <w:rsid w:val="00170112"/>
    <w:rsid w:val="001701AA"/>
    <w:rsid w:val="001708AA"/>
    <w:rsid w:val="0017306A"/>
    <w:rsid w:val="00173213"/>
    <w:rsid w:val="001738E8"/>
    <w:rsid w:val="00174974"/>
    <w:rsid w:val="001753C4"/>
    <w:rsid w:val="00177E44"/>
    <w:rsid w:val="00181848"/>
    <w:rsid w:val="00182BCB"/>
    <w:rsid w:val="001842AF"/>
    <w:rsid w:val="00184A24"/>
    <w:rsid w:val="00187805"/>
    <w:rsid w:val="001901BD"/>
    <w:rsid w:val="0019351C"/>
    <w:rsid w:val="00193615"/>
    <w:rsid w:val="00195303"/>
    <w:rsid w:val="00195961"/>
    <w:rsid w:val="00196775"/>
    <w:rsid w:val="001A0416"/>
    <w:rsid w:val="001A05DC"/>
    <w:rsid w:val="001A0A5E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41D6"/>
    <w:rsid w:val="001B6563"/>
    <w:rsid w:val="001B7C36"/>
    <w:rsid w:val="001C066C"/>
    <w:rsid w:val="001C15D9"/>
    <w:rsid w:val="001C18BC"/>
    <w:rsid w:val="001C1B4A"/>
    <w:rsid w:val="001C2A5B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E79E9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7A6"/>
    <w:rsid w:val="00201DBE"/>
    <w:rsid w:val="002023F1"/>
    <w:rsid w:val="002024D3"/>
    <w:rsid w:val="00202DC9"/>
    <w:rsid w:val="002035DB"/>
    <w:rsid w:val="00203780"/>
    <w:rsid w:val="0020489E"/>
    <w:rsid w:val="00205E9A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1730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1F3"/>
    <w:rsid w:val="0023727F"/>
    <w:rsid w:val="00237570"/>
    <w:rsid w:val="002379AC"/>
    <w:rsid w:val="00240264"/>
    <w:rsid w:val="00243599"/>
    <w:rsid w:val="00243BEF"/>
    <w:rsid w:val="00243C36"/>
    <w:rsid w:val="00244069"/>
    <w:rsid w:val="002449A0"/>
    <w:rsid w:val="0024527E"/>
    <w:rsid w:val="00245B9E"/>
    <w:rsid w:val="00246229"/>
    <w:rsid w:val="0025102A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6E4E"/>
    <w:rsid w:val="00277628"/>
    <w:rsid w:val="00277712"/>
    <w:rsid w:val="00280310"/>
    <w:rsid w:val="0028252E"/>
    <w:rsid w:val="00283899"/>
    <w:rsid w:val="00285979"/>
    <w:rsid w:val="002866CA"/>
    <w:rsid w:val="0029066D"/>
    <w:rsid w:val="00290975"/>
    <w:rsid w:val="002928A8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2C60"/>
    <w:rsid w:val="002E4399"/>
    <w:rsid w:val="002E4BE9"/>
    <w:rsid w:val="002E63B1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4432"/>
    <w:rsid w:val="0036519E"/>
    <w:rsid w:val="00366CD7"/>
    <w:rsid w:val="003679A2"/>
    <w:rsid w:val="00367DB7"/>
    <w:rsid w:val="00367FC4"/>
    <w:rsid w:val="00370018"/>
    <w:rsid w:val="0037007E"/>
    <w:rsid w:val="0037117C"/>
    <w:rsid w:val="003725F8"/>
    <w:rsid w:val="0037450A"/>
    <w:rsid w:val="003760DE"/>
    <w:rsid w:val="0037666A"/>
    <w:rsid w:val="00381FF1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4CC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28E4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687"/>
    <w:rsid w:val="00416B29"/>
    <w:rsid w:val="00416E35"/>
    <w:rsid w:val="0041700A"/>
    <w:rsid w:val="00417024"/>
    <w:rsid w:val="00417403"/>
    <w:rsid w:val="00420B36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56C39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7737F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97445"/>
    <w:rsid w:val="004A0AD5"/>
    <w:rsid w:val="004A2E15"/>
    <w:rsid w:val="004A3F97"/>
    <w:rsid w:val="004A56D5"/>
    <w:rsid w:val="004A7788"/>
    <w:rsid w:val="004B1869"/>
    <w:rsid w:val="004B330A"/>
    <w:rsid w:val="004B50ED"/>
    <w:rsid w:val="004B58CE"/>
    <w:rsid w:val="004B59BE"/>
    <w:rsid w:val="004B6FEC"/>
    <w:rsid w:val="004C047A"/>
    <w:rsid w:val="004C0532"/>
    <w:rsid w:val="004C06D6"/>
    <w:rsid w:val="004C1D00"/>
    <w:rsid w:val="004C1D46"/>
    <w:rsid w:val="004C2D64"/>
    <w:rsid w:val="004C3128"/>
    <w:rsid w:val="004C3319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2DDA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2D3E"/>
    <w:rsid w:val="00503481"/>
    <w:rsid w:val="00503A2D"/>
    <w:rsid w:val="00503CBA"/>
    <w:rsid w:val="005049F0"/>
    <w:rsid w:val="00504B84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22D6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47B29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58E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1626"/>
    <w:rsid w:val="005D268D"/>
    <w:rsid w:val="005D3F3A"/>
    <w:rsid w:val="005D41FE"/>
    <w:rsid w:val="005D5F43"/>
    <w:rsid w:val="005D684A"/>
    <w:rsid w:val="005D691D"/>
    <w:rsid w:val="005D7AC4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09"/>
    <w:rsid w:val="005F475D"/>
    <w:rsid w:val="005F6C37"/>
    <w:rsid w:val="00600F93"/>
    <w:rsid w:val="006021E2"/>
    <w:rsid w:val="00604829"/>
    <w:rsid w:val="006048EF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1701E"/>
    <w:rsid w:val="00621027"/>
    <w:rsid w:val="00621137"/>
    <w:rsid w:val="00625C40"/>
    <w:rsid w:val="00626584"/>
    <w:rsid w:val="00626E21"/>
    <w:rsid w:val="00632FDB"/>
    <w:rsid w:val="00633A54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64"/>
    <w:rsid w:val="006719CF"/>
    <w:rsid w:val="00674CC4"/>
    <w:rsid w:val="0067542A"/>
    <w:rsid w:val="006763DD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CA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178D"/>
    <w:rsid w:val="006C4F8F"/>
    <w:rsid w:val="006C52AC"/>
    <w:rsid w:val="006C53FF"/>
    <w:rsid w:val="006C793F"/>
    <w:rsid w:val="006D10F9"/>
    <w:rsid w:val="006D1E17"/>
    <w:rsid w:val="006D2657"/>
    <w:rsid w:val="006D5275"/>
    <w:rsid w:val="006D7828"/>
    <w:rsid w:val="006E1093"/>
    <w:rsid w:val="006E1AD0"/>
    <w:rsid w:val="006E1D7B"/>
    <w:rsid w:val="006E425B"/>
    <w:rsid w:val="006E5B73"/>
    <w:rsid w:val="006E6027"/>
    <w:rsid w:val="006E6E72"/>
    <w:rsid w:val="006E7512"/>
    <w:rsid w:val="006E7964"/>
    <w:rsid w:val="006F15F4"/>
    <w:rsid w:val="006F2A57"/>
    <w:rsid w:val="006F413A"/>
    <w:rsid w:val="006F442F"/>
    <w:rsid w:val="006F47B5"/>
    <w:rsid w:val="006F565E"/>
    <w:rsid w:val="006F6E31"/>
    <w:rsid w:val="006F7873"/>
    <w:rsid w:val="0070037F"/>
    <w:rsid w:val="0070208F"/>
    <w:rsid w:val="00702FCF"/>
    <w:rsid w:val="007034F9"/>
    <w:rsid w:val="00704735"/>
    <w:rsid w:val="00710B35"/>
    <w:rsid w:val="00710D35"/>
    <w:rsid w:val="007125CB"/>
    <w:rsid w:val="00713E1A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23F"/>
    <w:rsid w:val="007517B1"/>
    <w:rsid w:val="0075240D"/>
    <w:rsid w:val="00753D23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303"/>
    <w:rsid w:val="007A6349"/>
    <w:rsid w:val="007A6997"/>
    <w:rsid w:val="007A782A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1462"/>
    <w:rsid w:val="007D31B8"/>
    <w:rsid w:val="007D33DE"/>
    <w:rsid w:val="007D346C"/>
    <w:rsid w:val="007D3A08"/>
    <w:rsid w:val="007D554A"/>
    <w:rsid w:val="007D5ECC"/>
    <w:rsid w:val="007D7E10"/>
    <w:rsid w:val="007E2CD3"/>
    <w:rsid w:val="007E3DED"/>
    <w:rsid w:val="007E5099"/>
    <w:rsid w:val="007E5FFB"/>
    <w:rsid w:val="007E601D"/>
    <w:rsid w:val="007E61C9"/>
    <w:rsid w:val="007E6356"/>
    <w:rsid w:val="007F0BC1"/>
    <w:rsid w:val="007F465A"/>
    <w:rsid w:val="007F7BA2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0F41"/>
    <w:rsid w:val="0082257D"/>
    <w:rsid w:val="0082332D"/>
    <w:rsid w:val="008238DD"/>
    <w:rsid w:val="00824B5B"/>
    <w:rsid w:val="00824CD7"/>
    <w:rsid w:val="00826260"/>
    <w:rsid w:val="00826772"/>
    <w:rsid w:val="00831189"/>
    <w:rsid w:val="0083300A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0CF7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61B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2669"/>
    <w:rsid w:val="008834C6"/>
    <w:rsid w:val="00884BF9"/>
    <w:rsid w:val="0088629F"/>
    <w:rsid w:val="008865F3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E9F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1AB0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40E7"/>
    <w:rsid w:val="008F62EC"/>
    <w:rsid w:val="008F6D0C"/>
    <w:rsid w:val="008F6EDC"/>
    <w:rsid w:val="008F73DE"/>
    <w:rsid w:val="008F7B6A"/>
    <w:rsid w:val="00902030"/>
    <w:rsid w:val="0090277A"/>
    <w:rsid w:val="0090286C"/>
    <w:rsid w:val="00903474"/>
    <w:rsid w:val="00903B13"/>
    <w:rsid w:val="0090437A"/>
    <w:rsid w:val="00904C51"/>
    <w:rsid w:val="009056BD"/>
    <w:rsid w:val="009062FF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69ED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0CD5"/>
    <w:rsid w:val="00940FA7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927"/>
    <w:rsid w:val="00960F65"/>
    <w:rsid w:val="009612CF"/>
    <w:rsid w:val="009632AB"/>
    <w:rsid w:val="00965261"/>
    <w:rsid w:val="009667D9"/>
    <w:rsid w:val="00971A89"/>
    <w:rsid w:val="00971DFE"/>
    <w:rsid w:val="0097231F"/>
    <w:rsid w:val="00972BEB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269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7A82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1DAB"/>
    <w:rsid w:val="00A153FF"/>
    <w:rsid w:val="00A169F8"/>
    <w:rsid w:val="00A20683"/>
    <w:rsid w:val="00A22BFF"/>
    <w:rsid w:val="00A22E6F"/>
    <w:rsid w:val="00A23A43"/>
    <w:rsid w:val="00A2447F"/>
    <w:rsid w:val="00A26154"/>
    <w:rsid w:val="00A26AC6"/>
    <w:rsid w:val="00A27A0D"/>
    <w:rsid w:val="00A30ECA"/>
    <w:rsid w:val="00A30FB7"/>
    <w:rsid w:val="00A31A46"/>
    <w:rsid w:val="00A31B52"/>
    <w:rsid w:val="00A332AB"/>
    <w:rsid w:val="00A34AA8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47504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0F15"/>
    <w:rsid w:val="00A72362"/>
    <w:rsid w:val="00A73381"/>
    <w:rsid w:val="00A737E8"/>
    <w:rsid w:val="00A7417D"/>
    <w:rsid w:val="00A75A7F"/>
    <w:rsid w:val="00A75E66"/>
    <w:rsid w:val="00A75EEB"/>
    <w:rsid w:val="00A769B9"/>
    <w:rsid w:val="00A77C6B"/>
    <w:rsid w:val="00A8043E"/>
    <w:rsid w:val="00A8151C"/>
    <w:rsid w:val="00A8177D"/>
    <w:rsid w:val="00A8178D"/>
    <w:rsid w:val="00A84222"/>
    <w:rsid w:val="00A84743"/>
    <w:rsid w:val="00A87C57"/>
    <w:rsid w:val="00A916ED"/>
    <w:rsid w:val="00A91D4C"/>
    <w:rsid w:val="00A92FF6"/>
    <w:rsid w:val="00A93C04"/>
    <w:rsid w:val="00AA040E"/>
    <w:rsid w:val="00AA04EA"/>
    <w:rsid w:val="00AA25B6"/>
    <w:rsid w:val="00AA2EDA"/>
    <w:rsid w:val="00AA5885"/>
    <w:rsid w:val="00AA649A"/>
    <w:rsid w:val="00AA7A4E"/>
    <w:rsid w:val="00AB00E3"/>
    <w:rsid w:val="00AB0363"/>
    <w:rsid w:val="00AB0B10"/>
    <w:rsid w:val="00AB1020"/>
    <w:rsid w:val="00AB1022"/>
    <w:rsid w:val="00AB20C8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3CC8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2D97"/>
    <w:rsid w:val="00AE3E3C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0B3A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270CB"/>
    <w:rsid w:val="00B30B80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54E"/>
    <w:rsid w:val="00B45DEC"/>
    <w:rsid w:val="00B46426"/>
    <w:rsid w:val="00B46970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ADB"/>
    <w:rsid w:val="00BA2E26"/>
    <w:rsid w:val="00BA3006"/>
    <w:rsid w:val="00BA5140"/>
    <w:rsid w:val="00BB04D7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C75B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3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2560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5DA6"/>
    <w:rsid w:val="00C2722F"/>
    <w:rsid w:val="00C27511"/>
    <w:rsid w:val="00C31457"/>
    <w:rsid w:val="00C32089"/>
    <w:rsid w:val="00C32297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CF0"/>
    <w:rsid w:val="00C40419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4CF7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4F32"/>
    <w:rsid w:val="00C86184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44F1"/>
    <w:rsid w:val="00CA52B1"/>
    <w:rsid w:val="00CA5784"/>
    <w:rsid w:val="00CA6C6A"/>
    <w:rsid w:val="00CA7C29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337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E43BC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2760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08D"/>
    <w:rsid w:val="00D279EC"/>
    <w:rsid w:val="00D305A0"/>
    <w:rsid w:val="00D30D20"/>
    <w:rsid w:val="00D32B16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58BB"/>
    <w:rsid w:val="00D46227"/>
    <w:rsid w:val="00D4661A"/>
    <w:rsid w:val="00D47162"/>
    <w:rsid w:val="00D475E7"/>
    <w:rsid w:val="00D50C9E"/>
    <w:rsid w:val="00D50E4B"/>
    <w:rsid w:val="00D5368C"/>
    <w:rsid w:val="00D53DF5"/>
    <w:rsid w:val="00D54689"/>
    <w:rsid w:val="00D5637A"/>
    <w:rsid w:val="00D57387"/>
    <w:rsid w:val="00D57679"/>
    <w:rsid w:val="00D57741"/>
    <w:rsid w:val="00D60669"/>
    <w:rsid w:val="00D61D50"/>
    <w:rsid w:val="00D62764"/>
    <w:rsid w:val="00D627B0"/>
    <w:rsid w:val="00D62AB4"/>
    <w:rsid w:val="00D63F1E"/>
    <w:rsid w:val="00D6450E"/>
    <w:rsid w:val="00D67404"/>
    <w:rsid w:val="00D7090A"/>
    <w:rsid w:val="00D74146"/>
    <w:rsid w:val="00D74444"/>
    <w:rsid w:val="00D772F6"/>
    <w:rsid w:val="00D80292"/>
    <w:rsid w:val="00D8074B"/>
    <w:rsid w:val="00D845D9"/>
    <w:rsid w:val="00D85346"/>
    <w:rsid w:val="00D85EF2"/>
    <w:rsid w:val="00D85F05"/>
    <w:rsid w:val="00D877BF"/>
    <w:rsid w:val="00D943F6"/>
    <w:rsid w:val="00D9478E"/>
    <w:rsid w:val="00D94C3C"/>
    <w:rsid w:val="00DA78D7"/>
    <w:rsid w:val="00DA78EC"/>
    <w:rsid w:val="00DA7C85"/>
    <w:rsid w:val="00DA7CC8"/>
    <w:rsid w:val="00DB05C6"/>
    <w:rsid w:val="00DB0654"/>
    <w:rsid w:val="00DB3C68"/>
    <w:rsid w:val="00DB4B5F"/>
    <w:rsid w:val="00DB7082"/>
    <w:rsid w:val="00DB74B6"/>
    <w:rsid w:val="00DC1C71"/>
    <w:rsid w:val="00DC4092"/>
    <w:rsid w:val="00DC4E4C"/>
    <w:rsid w:val="00DC739D"/>
    <w:rsid w:val="00DD003A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661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155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2B57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009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03"/>
    <w:rsid w:val="00ED41AC"/>
    <w:rsid w:val="00ED433F"/>
    <w:rsid w:val="00ED4A32"/>
    <w:rsid w:val="00ED7004"/>
    <w:rsid w:val="00EE27EB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0D"/>
    <w:rsid w:val="00EF546D"/>
    <w:rsid w:val="00EF56F8"/>
    <w:rsid w:val="00EF5A6B"/>
    <w:rsid w:val="00EF5C36"/>
    <w:rsid w:val="00EF63FE"/>
    <w:rsid w:val="00EF648C"/>
    <w:rsid w:val="00F016DE"/>
    <w:rsid w:val="00F041B8"/>
    <w:rsid w:val="00F06114"/>
    <w:rsid w:val="00F06895"/>
    <w:rsid w:val="00F07AF9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AC6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2B17"/>
    <w:rsid w:val="00F3308D"/>
    <w:rsid w:val="00F34E97"/>
    <w:rsid w:val="00F35852"/>
    <w:rsid w:val="00F370E7"/>
    <w:rsid w:val="00F41744"/>
    <w:rsid w:val="00F426FA"/>
    <w:rsid w:val="00F42C4C"/>
    <w:rsid w:val="00F45580"/>
    <w:rsid w:val="00F47092"/>
    <w:rsid w:val="00F51940"/>
    <w:rsid w:val="00F52BC0"/>
    <w:rsid w:val="00F54076"/>
    <w:rsid w:val="00F54B18"/>
    <w:rsid w:val="00F54B98"/>
    <w:rsid w:val="00F553AD"/>
    <w:rsid w:val="00F6123D"/>
    <w:rsid w:val="00F6328D"/>
    <w:rsid w:val="00F63507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58E"/>
    <w:rsid w:val="00F908D2"/>
    <w:rsid w:val="00F91244"/>
    <w:rsid w:val="00F91915"/>
    <w:rsid w:val="00F9237D"/>
    <w:rsid w:val="00F92523"/>
    <w:rsid w:val="00F93E33"/>
    <w:rsid w:val="00F9495B"/>
    <w:rsid w:val="00FA2B83"/>
    <w:rsid w:val="00FA37D0"/>
    <w:rsid w:val="00FA39D7"/>
    <w:rsid w:val="00FA4520"/>
    <w:rsid w:val="00FA45CD"/>
    <w:rsid w:val="00FA4A2A"/>
    <w:rsid w:val="00FA4F17"/>
    <w:rsid w:val="00FA5D3C"/>
    <w:rsid w:val="00FA68CE"/>
    <w:rsid w:val="00FA6CC5"/>
    <w:rsid w:val="00FB2886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0D7"/>
    <w:rsid w:val="00FE4A26"/>
    <w:rsid w:val="00FE5109"/>
    <w:rsid w:val="00FE6E15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5DDDD2"/>
  <w15:docId w15:val="{31AD0EF9-74D0-4EC3-A9D5-9D37FE2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40">
    <w:name w:val="Без интервала4"/>
    <w:uiPriority w:val="99"/>
    <w:rsid w:val="007D14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504B8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59-2235-48EF-852A-587C99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Кухаренко Никита Юрьевич</cp:lastModifiedBy>
  <cp:revision>5</cp:revision>
  <cp:lastPrinted>2025-01-16T13:24:00Z</cp:lastPrinted>
  <dcterms:created xsi:type="dcterms:W3CDTF">2025-01-16T13:15:00Z</dcterms:created>
  <dcterms:modified xsi:type="dcterms:W3CDTF">2025-01-21T08:18:00Z</dcterms:modified>
</cp:coreProperties>
</file>